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222A02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0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76"/>
        <w:gridCol w:w="5471"/>
        <w:gridCol w:w="1401"/>
        <w:gridCol w:w="1353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бушев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ерович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службы эксплуатации ИП 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бушев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е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нко Юрий Николаевич электромонтер ИП Алексеенко Серге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киева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икторовна директор МБУ ДО ПМО СО "ЦРТ ИМ. Н.Е. 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РОВОЙ</w:t>
            </w:r>
            <w:proofErr w:type="gram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анасьев Александр Витальевич Производитель работ ООО ЛЕАНД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анасьев Антон Игоревич Руководитель технического отдел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ЕАНДР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хмедов Ренат 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инурович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по промышленно безопасности, охране труда МУП "УК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 Денис Михайлович Начальник хозяйственного отдела ГАУЗ СО "ОН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юков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Иванович начальник отдела ресурсного обеспечения МКУ "УО ГО ВЕРХНЯЯ ПЫШ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рашева Владлена Сергеевна директор МКУ "УПРАВЛЕНИЕ ДЕЛАМИ АДМИНИСТРАЦИИ МО СРЕДНЕУРАЛЬСК 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арев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нтин Сергеевич мастер цеха ИП Сурин Алексей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езин Максим Евгеньевич энергетик  Индивидуальный предприниматель Черкашин Александр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рюкова Диана Александровна специалист по охране труда Общество с ограниченной ответственностью "ЕЭС 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бищевич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слесарь-сантехник ИП Москвина Н.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ев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Валерьевич Директор ООО "ФАЗЕН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ев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Валерьевич Коммерческий директор ООО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ев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Валерьевич Коммерческий директор ООО "КОРПОРАЦИЯ 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довиченко Виктор Иванович Ведущий инженер ООО "КОРУС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шняк  Сергей Игоревич заместитель главного врача по АХР ООО "КИ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нанова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яуша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овна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МАУК 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ТСКАЯ</w:t>
            </w:r>
            <w:proofErr w:type="gram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КОЛА ИСКУССТВ №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убец Дмитрий Николаевич Инженер-настройщик ООО НПФ "СЕНСОР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обец Юрий Анатольевич главный инженер ООО "КИ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Денис Александрович электромонтер по ремонту и обслуживанию оборудования  ГКОУ СО "КИРОВГРАДСКАЯ ШКОЛА-ИНТЕР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исова Людмила Павловна ----------------- ГАУСО СО "КЦСОН Г. АЛАПАЕВСКА И АЛАПАЕВ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убровский  Евгений Андреевич начальник отдела 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обеспечения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БЩЕСТВО С ОГРАНИЧЕННОЙ ОТВЕТСТВЕННОСТЬЮ "СПЕЦИАЛИЗИРОВАННЫЙ ЗАСТРОЙЩИК "УГМК-ЗАСТРОЙЩ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убровский  Евгений Андреевич начальник отдела 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обеспечения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БЩЕСТВО С ОГРАНИЧЕННОЙ ОТВЕТСТВЕННОСТЬЮ "СПЕЦИАЛИЗИРОВАННЫЙ ЗАСТРОЙЩИК "УГМК-ЗАСТРОЙЩ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авлев Дмитрий Владимирович Начальник Отдела силового энергетического оборудования ООО "КОРУС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сыпкина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икторовна заместитель директора ГКУ "СРЦН "КРАСНОГОРСКИЙ" ГОРОДА КАМЕНСКА-УРАЛЬ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вонарев Анатолий 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гиевич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по ремонту ЭО МКОУ СОШ № 8 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АТИ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влев Никита Викторович руководитель проекта Общество с ограниченной 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ость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"</w:t>
            </w:r>
            <w:proofErr w:type="gram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Тренд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ушенко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икторович начальник отдела АО "ИСКРА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хамов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дат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ович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цех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ТОН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басов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Сергеевич заместитель директора по административно-хозяйственной работе ГАПОУ СО "ВЕРХНЕСИНЯЧИХИНСКИЙ АГРОПРОМЫШЛЕННЫ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муллина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а Николаевна Специалист по ОТ МБУ СШ "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лин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ладимирович Начальник службы АСУ ТП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енко Александр Викторович Начальник проектного отдел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ЭНЕРГОТ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унин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Иванович Начальник УЭХ Общество с ограниченной ответственностью "Завод транспортного оборуд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мин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инженер по 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обеспечению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БЩЕСТВО С ОГРАНИЧЕННОЙ ОТВЕТСТВЕННОСТЬЮ "СПЕЦИАЛИЗИРОВАННЫЙ ЗАСТРОЙЩИК "УГМК-ЗАСТРОЙЩ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мин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инженер по 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обеспечению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БЩЕСТВО С ОГРАНИЧЕННОЙ ОТВЕТСТВЕННОСТЬЮ "СПЕЦИАЛИЗИРОВАННЫЙ ЗАСТРОЙЩИК "УГМК-ЗАСТРОЙЩ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гурлуяну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та 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итовна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МБДОУ НГО "ДЕТСКИЙ САД № 17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рявцев Василий Андреевич Главный энергетик Муниципальное унитарное предприятие "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Мал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знецов Александр Анатольевич начальник лаборатории Филиал АО "ТМК 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етевая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 в г. Первоуральск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а Олеся Викторовна директор  МАОУ СОШ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патов Александр Евгеньевич Специалист по монтажу систем и оборудования ООО "ЛЕАНДР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иенко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Андреевич мастер службы  АО «ГАЗЭ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ьянова Татьяна Владимировна заместитель начальник производственной лаборатор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К "СТИЛОБ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Андрей Михайлович главный специалист Общество с ограниченной ответственностью "ЕЭС 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ская Татьяна Анатольевна заведующий МБДОУ НГО "ДЕТСКИЙ САД № 17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лёв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алерьевич электромонтер ООО "УРАЛХЕЛИ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енко Сергей Юрьевич рабочий по обслуживанию  МБУ "ДК Г. АРАМ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 Евгений Владимирович Руководитель сектора технического сопровождения лицензируемых работ ОБЩЕСТВО С ОГРАНИЧЕННОЙ ОТВЕТСТВЕННОСТЬЮ "ПРОМЫШЛЕННО-ТОРГОВЫЙ ЦЕНТР "УРАЛ-АСП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а Анна Владимировна Заместитель главного метролог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Ф "СЕНСОР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 Василий Александрович Директор ООО "КОРПОРАЦИЯ 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 Василий Александрович Коммерческий директор ООО "ФАЗЕН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дин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начальник ремонтной служб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А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знев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Михайлович слесарь-электрик по ремонту электрооборудования ГКУ 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аспорядительная дирекция Мингосимущества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ин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алерьевич Начальник участк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УЖД МО АЛАПАЕВ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иковская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 Николаевна заместитель директора по АХЧ МАУК 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ТСКАЯ</w:t>
            </w:r>
            <w:proofErr w:type="gram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КОЛА ИСКУССТВ №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рфёнов Алексей Геннадьевич начальник отдела эксплуатации и ремонта ГКУ 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аспорядительная дирекция Мингосимущества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вушин Юрий Владимирович инженер по эксплуатации сооружений и оборудования ВКХ МАУ "ДГКБ № 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елин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Иванович Директор по строительств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МК "ПРА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ухов Никита Вадимович Главный специалист технического сопровождения ООО "СМК "ПРА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тунов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инженер-теплотехник  ОБЩЕСТВО С ОГРАНИЧЕННОЙ ОТВЕТСТВЕННОСТЬЮ "АГОР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7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ошин Александр Владимирович Главный энергетик Общество с ограниченной ответственностью "Завод транспортного оборуд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шкарь Вячеслав Николаевич Заместитель директора по ИХЧ ООО "МАКСИ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довничий Виктор Валерьевич Инженер-настройщик ООО НПФ "СЕНСОР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жаева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овна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АХР МАОУ СОШ № 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ронов Савелий Дмитриевич Специалист по монтажу систем и оборудования ООО "ЛЕАНДР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фронова Татьяна Сергеевна заместитель заведующего по 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</w:t>
            </w:r>
            <w:proofErr w:type="gram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БДОУ "ДЕТСКИЙ САД № 9 комбинированно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тлаков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Петрович главный энергетик АО «ГАЗЭ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качев Александр Владимирович Инженер по метрологии II категории ОБЩЕСТВО С ОГРАНИЧЕННОЙ ОТВЕТСТВЕННОСТЬЮ "ПРОМЫШЛЕННО-ТОРГОВЫЙ ЦЕНТР "УРАЛ-АСП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 Анатолий  Викторович Начальник ЛПЭ Общество с ограниченной ответственностью "Завод транспортного оборуд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дитов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Владимирович Энергетик ООО Завод ТОН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ачко Александр Александрович начальник цеха - начальник ЦЭТЛ АО ТМК "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етевая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 Филиал АО "ТМК 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етевая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 в г. Первоуральск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етанин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мен Анатольевич Ведущий инженер ООО "КОРУС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ченов Евгений Владимирович директор по производств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К "СТИЛОБ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мов Владимир Геннадьевич главный инженер  ООО "УК "АР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рофименко Сергей 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ич</w:t>
            </w:r>
            <w:proofErr w:type="gram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Т.С.Ж. "ЛУЧ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исматуллин Эдуард 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катович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лаборатории Филиал АО "ТМК 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етевая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 в г. Первоуральск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мяков Виталий Васильевич главный специалист Общество с ограниченной ответственностью "ЕЭС 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рошутин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Николаевич Начальник цеха №1 по производству стабилизирующей добавк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К "СТИЛОБ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Цветков Сергей Николаевич ведущий инженер технической службы Государственное учреждение 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равоохранения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вердловская областная больница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касин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сильевич Главный инженер ООО Завод ТОН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чалин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Главный инженер ООО "КОРПОРАЦИЯ 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чалин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Главный инженер ООО "ФАЗЕН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вкунов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энергетик АО "ГОРВНЕШБЛАГОУСТРО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хлисламов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йльович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ГАУЗ СО "ОН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стова</w:t>
            </w:r>
            <w:proofErr w:type="spellEnd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изавета Александровна администратор  МБУК ДК им. </w:t>
            </w:r>
            <w:proofErr w:type="spellStart"/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.С.Поп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дова Елена Петровна заместитель директора по АХЧ МБОУ ООШ № 13 А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тов Иван Александрович мастер по ремонту энергетического оборудования ООО "ПА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ляков Евгений Григорьевич инженер-энергетик БМАОУ ЛИЦЕЙ №3 "АЛЬЯ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22A02" w:rsidRPr="00222A02" w:rsidTr="00222A0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ляков Евгений Григорьевич инженер-энергетик БМАОУ СОШ №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02" w:rsidRPr="00222A02" w:rsidRDefault="00222A02" w:rsidP="00222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A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62" w:rsidRDefault="00A65062" w:rsidP="002B1368">
      <w:pPr>
        <w:spacing w:after="0" w:line="240" w:lineRule="auto"/>
      </w:pPr>
      <w:r>
        <w:separator/>
      </w:r>
    </w:p>
  </w:endnote>
  <w:endnote w:type="continuationSeparator" w:id="0">
    <w:p w:rsidR="00A65062" w:rsidRDefault="00A65062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62" w:rsidRDefault="00A65062" w:rsidP="002B1368">
      <w:pPr>
        <w:spacing w:after="0" w:line="240" w:lineRule="auto"/>
      </w:pPr>
      <w:r>
        <w:separator/>
      </w:r>
    </w:p>
  </w:footnote>
  <w:footnote w:type="continuationSeparator" w:id="0">
    <w:p w:rsidR="00A65062" w:rsidRDefault="00A65062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A02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2A02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062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A558-E2DA-4198-902C-11DEED81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7</cp:revision>
  <cp:lastPrinted>2022-07-01T08:20:00Z</cp:lastPrinted>
  <dcterms:created xsi:type="dcterms:W3CDTF">2024-01-17T05:55:00Z</dcterms:created>
  <dcterms:modified xsi:type="dcterms:W3CDTF">2026-02-04T04:14:00Z</dcterms:modified>
</cp:coreProperties>
</file>